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E241D00" w:rsidR="00E97402" w:rsidRDefault="0074798F">
      <w:pPr>
        <w:pStyle w:val="Title"/>
        <w:framePr w:wrap="notBeside"/>
      </w:pPr>
      <w:r>
        <w:t>Title of the Report</w:t>
      </w:r>
    </w:p>
    <w:p w14:paraId="57A655BF" w14:textId="2D1B48E5" w:rsidR="00E97402" w:rsidRDefault="0074798F">
      <w:pPr>
        <w:pStyle w:val="Authors"/>
        <w:framePr w:wrap="notBeside"/>
      </w:pPr>
      <w:r>
        <w:t>Author(s) names</w:t>
      </w:r>
    </w:p>
    <w:p w14:paraId="23345CB3" w14:textId="469A3C0C" w:rsidR="00E97402" w:rsidRDefault="0074798F">
      <w:pPr>
        <w:pStyle w:val="Abstract"/>
      </w:pPr>
      <w:r>
        <w:rPr>
          <w:i/>
          <w:iCs/>
        </w:rPr>
        <w:t>Overview</w:t>
      </w:r>
      <w:r w:rsidR="00E97402">
        <w:t>—</w:t>
      </w:r>
      <w:r>
        <w:t>In lieu of an abstract, use this section to 1) describe the project, 2) explain your methodology, 3) explain the outcomes. Shoot for between 200-300 words.</w:t>
      </w:r>
      <w:r w:rsidR="00D5536F">
        <w:t xml:space="preserve"> </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6E491320" w:rsidR="00E97402" w:rsidRDefault="0074798F">
      <w:pPr>
        <w:pStyle w:val="Text"/>
        <w:keepNext/>
        <w:framePr w:dropCap="drop" w:lines="2" w:wrap="auto" w:vAnchor="text" w:hAnchor="text"/>
        <w:spacing w:line="480" w:lineRule="exact"/>
        <w:ind w:firstLine="0"/>
        <w:rPr>
          <w:smallCaps/>
          <w:position w:val="-3"/>
          <w:sz w:val="56"/>
          <w:szCs w:val="56"/>
        </w:rPr>
      </w:pPr>
      <w:r>
        <w:rPr>
          <w:position w:val="-3"/>
          <w:sz w:val="56"/>
          <w:szCs w:val="56"/>
        </w:rPr>
        <w:t>Y</w:t>
      </w:r>
    </w:p>
    <w:p w14:paraId="7918C49F" w14:textId="2A5A99C3" w:rsidR="00E97402" w:rsidRDefault="0074798F" w:rsidP="0074798F">
      <w:pPr>
        <w:pStyle w:val="Text"/>
        <w:ind w:firstLine="0"/>
      </w:pPr>
      <w:r>
        <w:t>ou should use</w:t>
      </w:r>
      <w:r w:rsidR="00E97402">
        <w:t xml:space="preserve"> </w:t>
      </w:r>
      <w:r>
        <w:t>this section to explain the project in more detail. What it is that you set out to accomplish, why you chose to pursue it (except for class projects). For class projects, this section can be relatively short. For your final project, you should set up the problem statement and how your solution is unique in solving the issue.</w:t>
      </w:r>
      <w:r w:rsidR="00E97402">
        <w:t xml:space="preserve"> </w:t>
      </w:r>
    </w:p>
    <w:p w14:paraId="70C98835" w14:textId="2537A9E8" w:rsidR="00F36BE4" w:rsidRDefault="00F36BE4" w:rsidP="00F36BE4">
      <w:pPr>
        <w:pStyle w:val="Heading1"/>
      </w:pPr>
      <w:r>
        <w:t>Related Work</w:t>
      </w:r>
    </w:p>
    <w:p w14:paraId="637DFE06" w14:textId="294AFB13" w:rsidR="00F36BE4" w:rsidRPr="00F36BE4" w:rsidRDefault="00F36BE4" w:rsidP="00F36BE4">
      <w:r>
        <w:t>Use this section for the final project to describe similar applications/solutions and where they fall short of solving the issue. Contrast it to your application. For class projects, this section may be omitted or included if you so desire.</w:t>
      </w:r>
    </w:p>
    <w:p w14:paraId="463C123B" w14:textId="0D41ACFE" w:rsidR="008A3C23" w:rsidRDefault="0074798F" w:rsidP="001F4C5C">
      <w:pPr>
        <w:pStyle w:val="Heading1"/>
      </w:pPr>
      <w:r>
        <w:t>Application Design</w:t>
      </w:r>
    </w:p>
    <w:p w14:paraId="6D6981F1" w14:textId="47A97D1C" w:rsidR="0074798F" w:rsidRDefault="0074798F" w:rsidP="0074798F">
      <w:pPr>
        <w:pStyle w:val="Text"/>
      </w:pPr>
      <w:r>
        <w:t>This section is used to describe your development methodology. It would be apt to include a figure here to describe the View of your system. If you settled on a particular design ideology (MVC, MVP, MVVM) explain that choice. Identify the important variables in your model. Explain where they are manipulated by the controller/presenter. Identify important functions and their parameters.</w:t>
      </w:r>
    </w:p>
    <w:p w14:paraId="59359822" w14:textId="1B350D40" w:rsidR="00E97B99" w:rsidRDefault="00E97B99" w:rsidP="00E97B99">
      <w:pPr>
        <w:pStyle w:val="Heading2"/>
      </w:pPr>
      <w:r>
        <w:t>Recommendations</w:t>
      </w:r>
    </w:p>
    <w:p w14:paraId="5E571CD8" w14:textId="34F711F1" w:rsidR="00F36BE4" w:rsidRDefault="0074798F" w:rsidP="0074798F">
      <w:pPr>
        <w:pStyle w:val="Text"/>
      </w:pPr>
      <w:r>
        <w:t xml:space="preserve">You may consider using subsections here to split out the design choices. </w:t>
      </w:r>
    </w:p>
    <w:p w14:paraId="05781DCD" w14:textId="26EB98AA" w:rsidR="00F36BE4" w:rsidRDefault="00F36BE4" w:rsidP="00F36BE4">
      <w:pPr>
        <w:pStyle w:val="Heading1"/>
      </w:pPr>
      <w:r>
        <w:t>Optional Sections</w:t>
      </w:r>
    </w:p>
    <w:p w14:paraId="374C7139" w14:textId="1EA3A669" w:rsidR="00F36BE4" w:rsidRDefault="00F36BE4" w:rsidP="00F36BE4">
      <w:r>
        <w:t>Use Heading 1 for any additional sections you want to add. You may need to describe how you used a particular plug-in, how you selected users to test your application, etc…</w:t>
      </w:r>
    </w:p>
    <w:p w14:paraId="0733DAFF" w14:textId="6B651BBC" w:rsidR="00F36BE4" w:rsidRDefault="00F36BE4" w:rsidP="00F36BE4"/>
    <w:p w14:paraId="20E5F6DB" w14:textId="7EF1F561" w:rsidR="00F36BE4" w:rsidRDefault="00F36BE4" w:rsidP="00F36BE4">
      <w:pPr>
        <w:pStyle w:val="Heading1"/>
      </w:pPr>
      <w:r>
        <w:t>Results</w:t>
      </w:r>
    </w:p>
    <w:p w14:paraId="235F8280" w14:textId="3C72E648" w:rsidR="00F36BE4" w:rsidRDefault="00F36BE4" w:rsidP="00F36BE4">
      <w:r>
        <w:t>This section should describe how your application performs. For class projects, you should describe how it compares to the written test objectives. Show an image or two of your screen. You may consider using Adobe Illustrator/Inkscape/Paint/Windows Photo Editor to mark up the images to point out particular buttons, components, or other things that you may want to call to attention. This should mainly focus on does the application work as intended, and as described in the introduction and the application design sections.</w:t>
      </w:r>
    </w:p>
    <w:p w14:paraId="1EF93D50" w14:textId="5AB1E1C7" w:rsidR="00F36BE4" w:rsidRDefault="00F36BE4" w:rsidP="00F36BE4"/>
    <w:p w14:paraId="752F8693" w14:textId="579ADD9A" w:rsidR="00F36BE4" w:rsidRDefault="00F36BE4" w:rsidP="00F36BE4">
      <w:pPr>
        <w:pStyle w:val="Heading1"/>
      </w:pPr>
      <w:r>
        <w:t>Future Work</w:t>
      </w:r>
    </w:p>
    <w:p w14:paraId="6B3439EE" w14:textId="7D6B3842" w:rsidR="00F36BE4" w:rsidRDefault="00F36BE4" w:rsidP="00F36BE4">
      <w:r>
        <w:t xml:space="preserve">This section is vital for the final project. You </w:t>
      </w:r>
      <w:r>
        <w:rPr>
          <w:b/>
        </w:rPr>
        <w:t>should not be able to completely finish your final project.</w:t>
      </w:r>
      <w:r>
        <w:t xml:space="preserve"> There is always more you can do. Explain things such as where your application falls short, and how you would improve it, given time. </w:t>
      </w:r>
      <w:r w:rsidR="008919D2">
        <w:t>For class projects, if you run into bugs in your application that you haven’t fixed, include them here with a test case. If they fail one of the hidden tests, but you explain what you think is happening and that you identified the bug, I may take fewer points off. It is good practice to be used to explaining where your app architecture and code falls short so that you can get help in improving it.</w:t>
      </w:r>
    </w:p>
    <w:p w14:paraId="155A3BBB" w14:textId="41B2433C" w:rsidR="008919D2" w:rsidRDefault="008919D2" w:rsidP="00F36BE4"/>
    <w:p w14:paraId="6ECA2784" w14:textId="6E38593E" w:rsidR="008919D2" w:rsidRDefault="008919D2" w:rsidP="008919D2">
      <w:pPr>
        <w:pStyle w:val="Heading1"/>
      </w:pPr>
      <w:r>
        <w:t>Discussion</w:t>
      </w:r>
    </w:p>
    <w:p w14:paraId="02C48D26" w14:textId="47E38DA5" w:rsidR="008919D2" w:rsidRPr="008919D2" w:rsidRDefault="008919D2" w:rsidP="008919D2">
      <w:r>
        <w:t>Optional section where you may include any relevant details that you didn’t think fit in other sections. The following section is the References. I have left the example formats so that you can cite any work that you borrowed for the project, whether book, online, journal, etc…</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bookmarkStart w:id="1" w:name="_GoBack"/>
      <w:bookmarkEnd w:id="1"/>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sectPr w:rsidR="00E97402" w:rsidSect="00F36BE4">
      <w:headerReference w:type="default" r:id="rId13"/>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3BB80BC9" w14:textId="2E6E08B5"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62892"/>
      <w:docPartObj>
        <w:docPartGallery w:val="Page Numbers (Top of Page)"/>
        <w:docPartUnique/>
      </w:docPartObj>
    </w:sdtPr>
    <w:sdtEndPr>
      <w:rPr>
        <w:noProof/>
      </w:rPr>
    </w:sdtEndPr>
    <w:sdtContent>
      <w:p w14:paraId="29070C2D" w14:textId="13D23DFC" w:rsidR="00D84E1F" w:rsidRDefault="00D84E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00E29" w14:textId="77777777" w:rsidR="00D84E1F" w:rsidRDefault="00D8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4798F"/>
    <w:rsid w:val="007C4336"/>
    <w:rsid w:val="007F7AA6"/>
    <w:rsid w:val="00823624"/>
    <w:rsid w:val="00837E47"/>
    <w:rsid w:val="008518FE"/>
    <w:rsid w:val="0085659C"/>
    <w:rsid w:val="00872026"/>
    <w:rsid w:val="0087792E"/>
    <w:rsid w:val="00883EAF"/>
    <w:rsid w:val="00885258"/>
    <w:rsid w:val="008919D2"/>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4E1F"/>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36BE4"/>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47505637-7622-400F-94CE-FC1D0029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D8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IST@NY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4A90-F1F7-4492-B29E-7434136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0</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exander H. Nelson</cp:lastModifiedBy>
  <cp:revision>3</cp:revision>
  <cp:lastPrinted>2012-08-02T18:53:00Z</cp:lastPrinted>
  <dcterms:created xsi:type="dcterms:W3CDTF">2017-09-08T17:59:00Z</dcterms:created>
  <dcterms:modified xsi:type="dcterms:W3CDTF">2017-09-08T18:00:00Z</dcterms:modified>
</cp:coreProperties>
</file>